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000100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BB558C8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0603B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950F5B0"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E56B01B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 N D I C O </w:t>
      </w:r>
      <w:r>
        <w:rPr>
          <w:rFonts w:ascii="Arial" w:hAnsi="Arial" w:eastAsia="Arial" w:cs="Arial"/>
          <w:sz w:val="24"/>
          <w:szCs w:val="24"/>
        </w:rPr>
        <w:t xml:space="preserve">n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</w:t>
      </w:r>
      <w:r>
        <w:rPr>
          <w:rFonts w:ascii="Arial" w:hAnsi="Arial" w:eastAsia="Arial" w:cs="Arial"/>
          <w:sz w:val="24"/>
          <w:szCs w:val="24"/>
        </w:rPr>
        <w:t xml:space="preserve">que determine ao setor competente a realização de estudo técnico para implantação de lombada (redutor de velocidade) na Rua Mônaco no bairro da Vila Bel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D562B5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D27963D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FCDFC2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55741F9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E63E7F5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4</w:t>
      </w:r>
      <w:r>
        <w:rPr>
          <w:rFonts w:ascii="Arial" w:hAnsi="Arial" w:eastAsia="Arial" w:cs="Arial"/>
          <w:sz w:val="24"/>
          <w:szCs w:val="24"/>
        </w:rPr>
        <w:t xml:space="preserve"> de abril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3ECB80D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A046276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78F2005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E45BC5E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0D08D74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601A1D9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920DAF8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DB0D4D2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8BE3537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6B4A02B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364ADEF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177BBC8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10C110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F8B691F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40174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br/>
      </w:r>
      <w:r>
        <w:rPr>
          <w:rFonts w:ascii="Arial" w:hAnsi="Arial" w:eastAsia="Arial" w:cs="Arial"/>
          <w:sz w:val="24"/>
          <w:szCs w:val="24"/>
        </w:rPr>
        <w:t xml:space="preserve">A presente solicitação se faz necessária tendo em vista o excesso de velocidade praticado por alguns motoristas que trafegam pela referida via, colocando em risco a segurança dos moradores, pedestres e, especialmente, crianças que circulam pela região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 w14:paraId="7A2865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Ressalta-se que a Rua Mônaco possui atualmente apenas uma lombada, a qual se mostra insuficiente e ineficiente diante da extensão da via, não sendo capaz de garantir a redução adequada da velocidade ao longo de todo o percurso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4-15T11:14:11Z</dcterms:modified>
</cp:coreProperties>
</file>